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85" w:rsidRDefault="00B33357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333333"/>
          <w:sz w:val="27"/>
          <w:szCs w:val="27"/>
          <w:lang w:eastAsia="nb-NO"/>
        </w:rPr>
        <w:drawing>
          <wp:anchor distT="0" distB="0" distL="114300" distR="114300" simplePos="0" relativeHeight="251660288" behindDoc="0" locked="0" layoutInCell="1" allowOverlap="1" wp14:anchorId="1CF7358E" wp14:editId="52CE3CCF">
            <wp:simplePos x="0" y="0"/>
            <wp:positionH relativeFrom="margin">
              <wp:align>left</wp:align>
            </wp:positionH>
            <wp:positionV relativeFrom="paragraph">
              <wp:posOffset>-737870</wp:posOffset>
            </wp:positionV>
            <wp:extent cx="1714500" cy="1562100"/>
            <wp:effectExtent l="0" t="0" r="0" b="0"/>
            <wp:wrapNone/>
            <wp:docPr id="3" name="Bilde 3" descr="Klikk for å vise større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ikk for å vise større bil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8C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129530</wp:posOffset>
            </wp:positionH>
            <wp:positionV relativeFrom="paragraph">
              <wp:posOffset>-652145</wp:posOffset>
            </wp:positionV>
            <wp:extent cx="1224915" cy="1280708"/>
            <wp:effectExtent l="0" t="0" r="0" b="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A3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keplan 5</w:t>
      </w:r>
      <w:r w:rsidR="001F020C" w:rsidRPr="001F020C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rinn</w:t>
      </w:r>
    </w:p>
    <w:p w:rsidR="001F020C" w:rsidRDefault="00730578" w:rsidP="001F020C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339080</wp:posOffset>
                </wp:positionH>
                <wp:positionV relativeFrom="paragraph">
                  <wp:posOffset>419100</wp:posOffset>
                </wp:positionV>
                <wp:extent cx="1085850" cy="18764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Default="00AB1613">
                            <w:r>
                              <w:t>Orden</w:t>
                            </w:r>
                            <w:r w:rsidR="00743799">
                              <w:t>selever:</w:t>
                            </w:r>
                          </w:p>
                          <w:p w:rsidR="00743799" w:rsidRDefault="00FB28A3">
                            <w:r>
                              <w:t>5a:</w:t>
                            </w:r>
                            <w:r w:rsidR="00DB164D">
                              <w:t xml:space="preserve"> Ada Sofie og Mathias</w:t>
                            </w:r>
                          </w:p>
                          <w:p w:rsidR="00743799" w:rsidRDefault="00FB28A3">
                            <w:r>
                              <w:t>5</w:t>
                            </w:r>
                            <w:r w:rsidR="00743799">
                              <w:t xml:space="preserve">b: </w:t>
                            </w:r>
                            <w:r w:rsidR="001F2B38">
                              <w:t>Lucas og Abas</w:t>
                            </w:r>
                          </w:p>
                          <w:p w:rsidR="00743799" w:rsidRDefault="00FB28A3">
                            <w:r>
                              <w:t xml:space="preserve">5c: </w:t>
                            </w:r>
                            <w:r w:rsidR="001F2B38">
                              <w:t>Tjerand og David</w:t>
                            </w:r>
                          </w:p>
                          <w:p w:rsidR="00AB1613" w:rsidRDefault="00AB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0.4pt;margin-top:33pt;width:85.5pt;height:14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" fillcolor="white [3201]" strokecolor="black [3200]" strokeweight="2pt">
                <v:textbox>
                  <w:txbxContent>
                    <w:p w:rsidR="00AB1613" w:rsidRDefault="00AB1613">
                      <w:r>
                        <w:t>Orden</w:t>
                      </w:r>
                      <w:r w:rsidR="00743799">
                        <w:t>selever:</w:t>
                      </w:r>
                    </w:p>
                    <w:p w:rsidR="00743799" w:rsidRDefault="00FB28A3">
                      <w:r>
                        <w:t>5a:</w:t>
                      </w:r>
                      <w:r w:rsidR="00DB164D">
                        <w:t xml:space="preserve"> Ada Sofie og Mathias</w:t>
                      </w:r>
                    </w:p>
                    <w:p w:rsidR="00743799" w:rsidRDefault="00FB28A3">
                      <w:r>
                        <w:t>5</w:t>
                      </w:r>
                      <w:r w:rsidR="00743799">
                        <w:t xml:space="preserve">b: </w:t>
                      </w:r>
                      <w:r w:rsidR="001F2B38">
                        <w:t>Lucas og Abas</w:t>
                      </w:r>
                    </w:p>
                    <w:p w:rsidR="00743799" w:rsidRDefault="00FB28A3">
                      <w:r>
                        <w:t xml:space="preserve">5c: </w:t>
                      </w:r>
                      <w:r w:rsidR="001F2B38">
                        <w:t>Tjerand og David</w:t>
                      </w:r>
                      <w:bookmarkStart w:id="1" w:name="_GoBack"/>
                      <w:bookmarkEnd w:id="1"/>
                    </w:p>
                    <w:p w:rsidR="00AB1613" w:rsidRDefault="00AB1613"/>
                  </w:txbxContent>
                </v:textbox>
              </v:shape>
            </w:pict>
          </mc:Fallback>
        </mc:AlternateContent>
      </w:r>
      <w:r w:rsidR="005F7B8C">
        <w:rPr>
          <w:b/>
          <w:caps/>
          <w:noProof/>
          <w:sz w:val="48"/>
          <w:szCs w:val="48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29530</wp:posOffset>
                </wp:positionH>
                <wp:positionV relativeFrom="paragraph">
                  <wp:posOffset>95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>
                            <w:r>
                              <w:t>Stolt-raus-mål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3.9pt;margin-top: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" fillcolor="white [3201]" strokecolor="white [3212]" strokeweight=".5pt">
                <v:textbox>
                  <w:txbxContent>
                    <w:p w:rsidR="005F7B8C" w:rsidRDefault="005F7B8C">
                      <w:r>
                        <w:t>Stolt-raus-målretta</w:t>
                      </w:r>
                    </w:p>
                  </w:txbxContent>
                </v:textbox>
              </v:shape>
            </w:pict>
          </mc:Fallback>
        </mc:AlternateContent>
      </w:r>
      <w:r w:rsidR="004B08D0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ke </w:t>
      </w:r>
      <w:r w:rsidR="00FB28A3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479"/>
        <w:gridCol w:w="1333"/>
        <w:gridCol w:w="1308"/>
        <w:gridCol w:w="1411"/>
      </w:tblGrid>
      <w:tr w:rsidR="001F020C" w:rsidTr="00FB28A3">
        <w:trPr>
          <w:trHeight w:val="258"/>
        </w:trPr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FB28A3" w:rsidP="001F020C">
            <w:r w:rsidRPr="00E217E3">
              <w:t xml:space="preserve">5 </w:t>
            </w:r>
            <w:r w:rsidR="001F020C" w:rsidRPr="00E217E3">
              <w:t>A</w:t>
            </w:r>
            <w:r w:rsidR="004B08D0" w:rsidRPr="00E217E3">
              <w:t>BC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Manda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Tirsda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>Onsdag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Torsdag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F020C" w:rsidRPr="00E217E3" w:rsidRDefault="001F020C" w:rsidP="001F020C">
            <w:r w:rsidRPr="00E217E3">
              <w:t xml:space="preserve">Fredag 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08.15-09.30</w:t>
            </w:r>
          </w:p>
        </w:tc>
        <w:tc>
          <w:tcPr>
            <w:tcW w:w="1352" w:type="dxa"/>
            <w:vAlign w:val="center"/>
          </w:tcPr>
          <w:p w:rsidR="005D1BCE" w:rsidRPr="00E217E3" w:rsidRDefault="00FB28A3" w:rsidP="00AB1613">
            <w:pPr>
              <w:rPr>
                <w:b/>
                <w:sz w:val="20"/>
                <w:szCs w:val="20"/>
              </w:rPr>
            </w:pPr>
            <w:r w:rsidRPr="00E217E3">
              <w:rPr>
                <w:b/>
                <w:sz w:val="20"/>
                <w:szCs w:val="20"/>
              </w:rPr>
              <w:t>Best sammen</w:t>
            </w:r>
          </w:p>
        </w:tc>
        <w:tc>
          <w:tcPr>
            <w:tcW w:w="1479" w:type="dxa"/>
          </w:tcPr>
          <w:p w:rsidR="00AB1613" w:rsidRPr="00E217E3" w:rsidRDefault="006A2A54" w:rsidP="00AB1613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1307" w:type="dxa"/>
          </w:tcPr>
          <w:p w:rsidR="00AB1613" w:rsidRPr="00E217E3" w:rsidRDefault="0059288E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  <w:tc>
          <w:tcPr>
            <w:tcW w:w="1308" w:type="dxa"/>
          </w:tcPr>
          <w:p w:rsidR="00AB1613" w:rsidRPr="00E217E3" w:rsidRDefault="00B04928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</w:t>
            </w:r>
          </w:p>
        </w:tc>
      </w:tr>
      <w:tr w:rsidR="00AB1613" w:rsidTr="00924FD8">
        <w:trPr>
          <w:trHeight w:val="258"/>
        </w:trPr>
        <w:tc>
          <w:tcPr>
            <w:tcW w:w="1307" w:type="dxa"/>
          </w:tcPr>
          <w:p w:rsidR="00AB1613" w:rsidRDefault="00AB1613" w:rsidP="00AB1613">
            <w:r>
              <w:t>09.45-10.45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 (ABC)</w:t>
            </w:r>
          </w:p>
        </w:tc>
        <w:tc>
          <w:tcPr>
            <w:tcW w:w="1479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Gym</w:t>
            </w:r>
            <w:r w:rsidR="00505BE0">
              <w:rPr>
                <w:b/>
              </w:rPr>
              <w:t>/lesing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308" w:type="dxa"/>
          </w:tcPr>
          <w:p w:rsidR="00AB1613" w:rsidRPr="00E217E3" w:rsidRDefault="00AB1613" w:rsidP="00AB1613">
            <w:pPr>
              <w:rPr>
                <w:b/>
                <w:sz w:val="21"/>
                <w:szCs w:val="21"/>
              </w:rPr>
            </w:pPr>
            <w:r w:rsidRPr="00E217E3">
              <w:rPr>
                <w:b/>
                <w:sz w:val="21"/>
                <w:szCs w:val="21"/>
              </w:rPr>
              <w:t>Norsk</w:t>
            </w:r>
            <w:r w:rsidR="00FB28A3" w:rsidRPr="00E217E3">
              <w:rPr>
                <w:b/>
                <w:sz w:val="21"/>
                <w:szCs w:val="21"/>
              </w:rPr>
              <w:t xml:space="preserve"> (SNO)</w:t>
            </w:r>
          </w:p>
        </w:tc>
        <w:tc>
          <w:tcPr>
            <w:tcW w:w="1411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Matematikk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1.30-12.30</w:t>
            </w:r>
          </w:p>
        </w:tc>
        <w:tc>
          <w:tcPr>
            <w:tcW w:w="1352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Norsk (SNO)</w:t>
            </w:r>
          </w:p>
        </w:tc>
        <w:tc>
          <w:tcPr>
            <w:tcW w:w="1479" w:type="dxa"/>
          </w:tcPr>
          <w:p w:rsidR="00AB1613" w:rsidRPr="00E217E3" w:rsidRDefault="001F48A5" w:rsidP="00AB1613">
            <w:pPr>
              <w:rPr>
                <w:b/>
              </w:rPr>
            </w:pPr>
            <w:r>
              <w:rPr>
                <w:b/>
              </w:rPr>
              <w:t>Tur i nærområdet</w:t>
            </w:r>
          </w:p>
        </w:tc>
        <w:tc>
          <w:tcPr>
            <w:tcW w:w="1307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Engelsk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KRLE</w:t>
            </w:r>
          </w:p>
        </w:tc>
        <w:tc>
          <w:tcPr>
            <w:tcW w:w="1411" w:type="dxa"/>
          </w:tcPr>
          <w:p w:rsidR="00AB1613" w:rsidRPr="00E217E3" w:rsidRDefault="00422C87" w:rsidP="00AB1613">
            <w:pPr>
              <w:rPr>
                <w:b/>
              </w:rPr>
            </w:pPr>
            <w:r>
              <w:rPr>
                <w:b/>
              </w:rPr>
              <w:t>KRLE</w:t>
            </w:r>
          </w:p>
        </w:tc>
      </w:tr>
      <w:tr w:rsidR="00AB1613" w:rsidTr="00924FD8">
        <w:trPr>
          <w:trHeight w:val="273"/>
        </w:trPr>
        <w:tc>
          <w:tcPr>
            <w:tcW w:w="1307" w:type="dxa"/>
          </w:tcPr>
          <w:p w:rsidR="00AB1613" w:rsidRDefault="00AB1613" w:rsidP="00AB1613">
            <w:r>
              <w:t>12.45-13.45</w:t>
            </w:r>
          </w:p>
        </w:tc>
        <w:tc>
          <w:tcPr>
            <w:tcW w:w="1352" w:type="dxa"/>
          </w:tcPr>
          <w:p w:rsidR="00AB1613" w:rsidRPr="00E217E3" w:rsidRDefault="006A2A54" w:rsidP="00AB1613">
            <w:pPr>
              <w:rPr>
                <w:b/>
              </w:rPr>
            </w:pPr>
            <w:r w:rsidRPr="00E217E3">
              <w:rPr>
                <w:b/>
              </w:rPr>
              <w:t>Engelsk</w:t>
            </w:r>
          </w:p>
        </w:tc>
        <w:tc>
          <w:tcPr>
            <w:tcW w:w="1479" w:type="dxa"/>
          </w:tcPr>
          <w:p w:rsidR="00AB1613" w:rsidRPr="00E217E3" w:rsidRDefault="00EF68A6" w:rsidP="00924FD8">
            <w:pPr>
              <w:rPr>
                <w:b/>
              </w:rPr>
            </w:pPr>
            <w:r>
              <w:rPr>
                <w:b/>
              </w:rPr>
              <w:t>Tur i nær</w:t>
            </w:r>
            <w:r w:rsidR="001F48A5">
              <w:rPr>
                <w:b/>
              </w:rPr>
              <w:t>området</w:t>
            </w:r>
          </w:p>
        </w:tc>
        <w:tc>
          <w:tcPr>
            <w:tcW w:w="1307" w:type="dxa"/>
          </w:tcPr>
          <w:p w:rsidR="00AB1613" w:rsidRPr="00E217E3" w:rsidRDefault="00924FD8" w:rsidP="00FB28A3">
            <w:pPr>
              <w:rPr>
                <w:b/>
              </w:rPr>
            </w:pPr>
            <w:r w:rsidRPr="00E217E3">
              <w:rPr>
                <w:b/>
              </w:rPr>
              <w:t>Na</w:t>
            </w:r>
            <w:r w:rsidR="00FB28A3" w:rsidRPr="00E217E3">
              <w:rPr>
                <w:b/>
              </w:rPr>
              <w:t>turfag</w:t>
            </w:r>
          </w:p>
        </w:tc>
        <w:tc>
          <w:tcPr>
            <w:tcW w:w="1308" w:type="dxa"/>
          </w:tcPr>
          <w:p w:rsidR="00AB1613" w:rsidRPr="00E217E3" w:rsidRDefault="00FB28A3" w:rsidP="00AB1613">
            <w:pPr>
              <w:rPr>
                <w:b/>
              </w:rPr>
            </w:pPr>
            <w:r w:rsidRPr="00E217E3">
              <w:rPr>
                <w:b/>
              </w:rPr>
              <w:t>Samfunn</w:t>
            </w:r>
          </w:p>
        </w:tc>
        <w:tc>
          <w:tcPr>
            <w:tcW w:w="1411" w:type="dxa"/>
          </w:tcPr>
          <w:p w:rsidR="00AB1613" w:rsidRPr="00E217E3" w:rsidRDefault="00EF68A6" w:rsidP="00AB1613">
            <w:pPr>
              <w:rPr>
                <w:b/>
              </w:rPr>
            </w:pPr>
            <w:r>
              <w:rPr>
                <w:b/>
              </w:rPr>
              <w:t>Utetime</w:t>
            </w:r>
          </w:p>
        </w:tc>
      </w:tr>
    </w:tbl>
    <w:p w:rsidR="00905528" w:rsidRDefault="00905528" w:rsidP="001F020C"/>
    <w:p w:rsidR="001F020C" w:rsidRDefault="009B1003" w:rsidP="001F020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93009" wp14:editId="5EC4AB20">
                <wp:simplePos x="0" y="0"/>
                <wp:positionH relativeFrom="column">
                  <wp:posOffset>-510689</wp:posOffset>
                </wp:positionH>
                <wp:positionV relativeFrom="paragraph">
                  <wp:posOffset>396943</wp:posOffset>
                </wp:positionV>
                <wp:extent cx="6724650" cy="2947480"/>
                <wp:effectExtent l="57150" t="38100" r="76200" b="10096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94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799" w:rsidRDefault="00743799" w:rsidP="007437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3799" w:rsidRDefault="00743799" w:rsidP="007437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kjeder og informasjon:</w:t>
                            </w:r>
                          </w:p>
                          <w:p w:rsidR="00492330" w:rsidRDefault="00505BE0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løpet av uka må alle bøkene ha fått bokbind på! Sjekk at det er navn og klasse inni bøkene.</w:t>
                            </w:r>
                          </w:p>
                          <w:p w:rsidR="00505BE0" w:rsidRDefault="00505BE0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sk innesko.</w:t>
                            </w:r>
                          </w:p>
                          <w:p w:rsidR="00A4602A" w:rsidRPr="00E7678F" w:rsidRDefault="00A4602A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7678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NB! Uke 34 og 35 går vi tur etter lunsj. Vi går rundt og ser hvor elevene på trinnet bor. </w:t>
                            </w:r>
                            <w:r w:rsidR="00976C3D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E7678F">
                              <w:rPr>
                                <w:rFonts w:ascii="Arial" w:hAnsi="Arial" w:cs="Arial"/>
                                <w:u w:val="single"/>
                              </w:rPr>
                              <w:t>Vi spiser på skolen, men husk klær/sko som det er godt å</w:t>
                            </w:r>
                            <w:r w:rsidR="00EF68A6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på</w:t>
                            </w:r>
                            <w:r w:rsidRPr="00E7678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gå tur i.</w:t>
                            </w:r>
                          </w:p>
                          <w:p w:rsidR="00505BE0" w:rsidRDefault="00505BE0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rk at det er to dager med gym i år – på mandag har alle på 5.trinn gym, mens tirsdagen er det todel</w:t>
                            </w:r>
                            <w:r w:rsidR="00DB164D">
                              <w:rPr>
                                <w:rFonts w:ascii="Arial" w:hAnsi="Arial" w:cs="Arial"/>
                              </w:rPr>
                              <w:t>ing. Se eget infoskriv fra sist uke – annen hver uke med gym/lesing.</w:t>
                            </w:r>
                          </w:p>
                          <w:p w:rsidR="00E7678F" w:rsidRDefault="00E7678F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eldremøte onsdag 6.septemb</w:t>
                            </w:r>
                            <w:r w:rsidR="00EF68A6">
                              <w:rPr>
                                <w:rFonts w:ascii="Arial" w:hAnsi="Arial" w:cs="Arial"/>
                              </w:rPr>
                              <w:t>er klokken 18.00-19.00.</w:t>
                            </w:r>
                            <w:r w:rsidR="00F764B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F68A6">
                              <w:rPr>
                                <w:rFonts w:ascii="Arial" w:hAnsi="Arial" w:cs="Arial"/>
                              </w:rPr>
                              <w:t xml:space="preserve">Vi møtes </w:t>
                            </w:r>
                            <w:r w:rsidR="00F764B6">
                              <w:rPr>
                                <w:rFonts w:ascii="Arial" w:hAnsi="Arial" w:cs="Arial"/>
                              </w:rPr>
                              <w:t xml:space="preserve">i fløyen der 5.trinn har sine </w:t>
                            </w:r>
                            <w:r w:rsidR="00EF68A6">
                              <w:rPr>
                                <w:rFonts w:ascii="Arial" w:hAnsi="Arial" w:cs="Arial"/>
                              </w:rPr>
                              <w:t>klasserom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85A00" w:rsidRDefault="00FC2EA1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 blir tilbud om leksehjelp for mellomtrinnet. Nærmere informasjon om dette kommer.</w:t>
                            </w:r>
                          </w:p>
                          <w:p w:rsidR="00445A30" w:rsidRDefault="00445A30" w:rsidP="00492330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loser kommer på eget ark i engelskpermen.</w:t>
                            </w:r>
                          </w:p>
                          <w:p w:rsidR="00DB164D" w:rsidRPr="00492330" w:rsidRDefault="00DB164D" w:rsidP="00E7678F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87784" w:rsidRPr="006665C1" w:rsidRDefault="00E87784" w:rsidP="006665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-40.2pt;margin-top:31.25pt;width:529.5pt;height:2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3799" w:rsidRDefault="00743799" w:rsidP="007437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43799" w:rsidRDefault="00743799" w:rsidP="007437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skjeder og informasjon:</w:t>
                      </w:r>
                    </w:p>
                    <w:p w:rsidR="00492330" w:rsidRDefault="00505BE0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løpet av uka må alle bøkene ha fått bokbind på! Sjekk at det er navn og klasse inni bøkene.</w:t>
                      </w:r>
                    </w:p>
                    <w:p w:rsidR="00505BE0" w:rsidRDefault="00505BE0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sk innesko.</w:t>
                      </w:r>
                    </w:p>
                    <w:p w:rsidR="00A4602A" w:rsidRPr="00E7678F" w:rsidRDefault="00A4602A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u w:val="single"/>
                        </w:rPr>
                      </w:pPr>
                      <w:r w:rsidRPr="00E7678F">
                        <w:rPr>
                          <w:rFonts w:ascii="Arial" w:hAnsi="Arial" w:cs="Arial"/>
                          <w:u w:val="single"/>
                        </w:rPr>
                        <w:t xml:space="preserve">NB! Uke 34 og 35 går vi tur etter lunsj. Vi går rundt og ser hvor elevene på trinnet bor. </w:t>
                      </w:r>
                      <w:r w:rsidR="00976C3D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E7678F">
                        <w:rPr>
                          <w:rFonts w:ascii="Arial" w:hAnsi="Arial" w:cs="Arial"/>
                          <w:u w:val="single"/>
                        </w:rPr>
                        <w:t>Vi spiser på skolen, men husk klær/sko som det er godt å</w:t>
                      </w:r>
                      <w:r w:rsidR="00EF68A6">
                        <w:rPr>
                          <w:rFonts w:ascii="Arial" w:hAnsi="Arial" w:cs="Arial"/>
                          <w:u w:val="single"/>
                        </w:rPr>
                        <w:t xml:space="preserve"> på</w:t>
                      </w:r>
                      <w:r w:rsidRPr="00E7678F">
                        <w:rPr>
                          <w:rFonts w:ascii="Arial" w:hAnsi="Arial" w:cs="Arial"/>
                          <w:u w:val="single"/>
                        </w:rPr>
                        <w:t xml:space="preserve"> gå tur i.</w:t>
                      </w:r>
                    </w:p>
                    <w:p w:rsidR="00505BE0" w:rsidRDefault="00505BE0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rk at det er to dager med gym i år – på mandag har alle på 5.trinn gym, mens tirsdagen er det todel</w:t>
                      </w:r>
                      <w:r w:rsidR="00DB164D">
                        <w:rPr>
                          <w:rFonts w:ascii="Arial" w:hAnsi="Arial" w:cs="Arial"/>
                        </w:rPr>
                        <w:t>ing. Se eget infoskriv fra sist uke – annen hver uke med gym/lesing.</w:t>
                      </w:r>
                    </w:p>
                    <w:p w:rsidR="00E7678F" w:rsidRDefault="00E7678F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eldremøte onsdag 6.septemb</w:t>
                      </w:r>
                      <w:r w:rsidR="00EF68A6">
                        <w:rPr>
                          <w:rFonts w:ascii="Arial" w:hAnsi="Arial" w:cs="Arial"/>
                        </w:rPr>
                        <w:t>er klokken 18.00-19.00.</w:t>
                      </w:r>
                      <w:r w:rsidR="00F764B6">
                        <w:rPr>
                          <w:rFonts w:ascii="Arial" w:hAnsi="Arial" w:cs="Arial"/>
                        </w:rPr>
                        <w:br/>
                      </w:r>
                      <w:r w:rsidR="00EF68A6">
                        <w:rPr>
                          <w:rFonts w:ascii="Arial" w:hAnsi="Arial" w:cs="Arial"/>
                        </w:rPr>
                        <w:t xml:space="preserve">Vi møtes </w:t>
                      </w:r>
                      <w:r w:rsidR="00F764B6">
                        <w:rPr>
                          <w:rFonts w:ascii="Arial" w:hAnsi="Arial" w:cs="Arial"/>
                        </w:rPr>
                        <w:t xml:space="preserve">i fløyen der 5.trinn har sine </w:t>
                      </w:r>
                      <w:r w:rsidR="00EF68A6">
                        <w:rPr>
                          <w:rFonts w:ascii="Arial" w:hAnsi="Arial" w:cs="Arial"/>
                        </w:rPr>
                        <w:t>klasserom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85A00" w:rsidRDefault="00FC2EA1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 blir tilbud om leksehjelp for mellomtrinnet. Nærmere informasjon om dette kommer.</w:t>
                      </w:r>
                    </w:p>
                    <w:p w:rsidR="00445A30" w:rsidRDefault="00445A30" w:rsidP="00492330">
                      <w:pPr>
                        <w:pStyle w:val="Listeavsnitt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loser kommer på eget ark i engelskpermen.</w:t>
                      </w:r>
                    </w:p>
                    <w:p w:rsidR="00DB164D" w:rsidRPr="00492330" w:rsidRDefault="00DB164D" w:rsidP="00E7678F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E87784" w:rsidRPr="006665C1" w:rsidRDefault="00E87784" w:rsidP="006665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B63" w:rsidRDefault="006E5B63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DA46B7" w:rsidRDefault="00DA46B7" w:rsidP="001F020C"/>
    <w:p w:rsidR="00A21467" w:rsidRDefault="00A21467" w:rsidP="000854A7">
      <w:pPr>
        <w:jc w:val="both"/>
      </w:pPr>
    </w:p>
    <w:p w:rsidR="006979EA" w:rsidRPr="006979EA" w:rsidRDefault="006979EA" w:rsidP="006979EA">
      <w:pPr>
        <w:jc w:val="center"/>
        <w:rPr>
          <w:b/>
          <w:sz w:val="24"/>
          <w:szCs w:val="24"/>
        </w:rPr>
      </w:pPr>
      <w:r w:rsidRPr="006979EA">
        <w:rPr>
          <w:b/>
          <w:sz w:val="24"/>
          <w:szCs w:val="24"/>
        </w:rPr>
        <w:t>Lekser:</w:t>
      </w:r>
    </w:p>
    <w:tbl>
      <w:tblPr>
        <w:tblStyle w:val="Tabellrutenett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551"/>
      </w:tblGrid>
      <w:tr w:rsidR="00A21467" w:rsidTr="003354A3">
        <w:tc>
          <w:tcPr>
            <w:tcW w:w="2694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irsdag</w:t>
            </w:r>
          </w:p>
        </w:tc>
        <w:tc>
          <w:tcPr>
            <w:tcW w:w="2693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Onsdag</w:t>
            </w:r>
          </w:p>
        </w:tc>
        <w:tc>
          <w:tcPr>
            <w:tcW w:w="2552" w:type="dxa"/>
          </w:tcPr>
          <w:p w:rsidR="00A21467" w:rsidRPr="003354A3" w:rsidRDefault="00A21467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Torsdag</w:t>
            </w:r>
          </w:p>
        </w:tc>
        <w:tc>
          <w:tcPr>
            <w:tcW w:w="2551" w:type="dxa"/>
          </w:tcPr>
          <w:p w:rsidR="00A21467" w:rsidRPr="003354A3" w:rsidRDefault="003354A3" w:rsidP="003354A3">
            <w:pPr>
              <w:jc w:val="center"/>
              <w:rPr>
                <w:b/>
              </w:rPr>
            </w:pPr>
            <w:r w:rsidRPr="003354A3">
              <w:rPr>
                <w:b/>
              </w:rPr>
              <w:t>Fredag</w:t>
            </w:r>
          </w:p>
        </w:tc>
      </w:tr>
      <w:tr w:rsidR="00A21467" w:rsidTr="003354A3">
        <w:tc>
          <w:tcPr>
            <w:tcW w:w="2694" w:type="dxa"/>
          </w:tcPr>
          <w:p w:rsidR="003354A3" w:rsidRDefault="003354A3" w:rsidP="00905528"/>
          <w:p w:rsidR="00595297" w:rsidRDefault="001A712E" w:rsidP="00905528">
            <w:r>
              <w:t>Lese:</w:t>
            </w:r>
            <w:r w:rsidR="000B7E95">
              <w:t xml:space="preserve"> Zeppelin lesebok side 6-7</w:t>
            </w:r>
            <w:r w:rsidR="00EF68A6">
              <w:t>.</w:t>
            </w:r>
          </w:p>
          <w:p w:rsidR="00595297" w:rsidRDefault="00595297" w:rsidP="00905528"/>
          <w:p w:rsidR="00595297" w:rsidRDefault="00595297" w:rsidP="00905528"/>
          <w:p w:rsidR="00595297" w:rsidRDefault="00595297" w:rsidP="00905528"/>
          <w:p w:rsidR="00595297" w:rsidRDefault="00595297" w:rsidP="00905528"/>
          <w:p w:rsidR="00595297" w:rsidRDefault="00595297" w:rsidP="00905528"/>
          <w:p w:rsidR="00595297" w:rsidRDefault="00595297" w:rsidP="00905528"/>
        </w:tc>
        <w:tc>
          <w:tcPr>
            <w:tcW w:w="2693" w:type="dxa"/>
          </w:tcPr>
          <w:p w:rsidR="00730C91" w:rsidRDefault="00730C91" w:rsidP="00905528">
            <w:pPr>
              <w:rPr>
                <w:b/>
              </w:rPr>
            </w:pPr>
          </w:p>
          <w:p w:rsidR="001A712E" w:rsidRDefault="001A712E" w:rsidP="00905528">
            <w:r w:rsidRPr="001A712E">
              <w:t>Lese:</w:t>
            </w:r>
            <w:r w:rsidR="000B7E95">
              <w:t xml:space="preserve"> </w:t>
            </w:r>
            <w:r w:rsidR="001C5E5C">
              <w:t xml:space="preserve">Quest </w:t>
            </w:r>
            <w:r w:rsidR="000B7E95">
              <w:t>Textbook page</w:t>
            </w:r>
            <w:r w:rsidR="001C5E5C">
              <w:t>s</w:t>
            </w:r>
            <w:r w:rsidR="000B7E95">
              <w:t xml:space="preserve"> 4-5</w:t>
            </w:r>
            <w:r w:rsidR="001C5E5C">
              <w:t>. Legg bokbind på begge engelskbøkene.</w:t>
            </w:r>
          </w:p>
          <w:p w:rsidR="000B7E95" w:rsidRDefault="000B7E95" w:rsidP="00905528"/>
          <w:p w:rsidR="001C5E5C" w:rsidRPr="001A712E" w:rsidRDefault="000B7E95" w:rsidP="00905528">
            <w:r>
              <w:t>Skrive: Lag (oversett) ukeplanen din fra norsk til engelsk. Skriv i rød L-bok</w:t>
            </w:r>
            <w:r w:rsidR="001C5E5C">
              <w:t>.</w:t>
            </w:r>
          </w:p>
        </w:tc>
        <w:tc>
          <w:tcPr>
            <w:tcW w:w="2552" w:type="dxa"/>
          </w:tcPr>
          <w:p w:rsidR="00291122" w:rsidRDefault="00291122" w:rsidP="001F020C"/>
          <w:p w:rsidR="000B7E95" w:rsidRDefault="001A712E" w:rsidP="000B7E95">
            <w:pPr>
              <w:tabs>
                <w:tab w:val="center" w:pos="1168"/>
              </w:tabs>
            </w:pPr>
            <w:r>
              <w:t>Lese:</w:t>
            </w:r>
            <w:r w:rsidR="000B7E95">
              <w:t xml:space="preserve"> Zeppelin lesebok side 8</w:t>
            </w:r>
            <w:r w:rsidR="00EF68A6">
              <w:t>.</w:t>
            </w:r>
          </w:p>
          <w:p w:rsidR="000B7E95" w:rsidRDefault="000B7E95" w:rsidP="000B7E95">
            <w:pPr>
              <w:tabs>
                <w:tab w:val="center" w:pos="1168"/>
              </w:tabs>
            </w:pPr>
          </w:p>
          <w:p w:rsidR="001A712E" w:rsidRDefault="000B7E95" w:rsidP="000B7E95">
            <w:pPr>
              <w:tabs>
                <w:tab w:val="center" w:pos="1168"/>
              </w:tabs>
            </w:pPr>
            <w:r>
              <w:t>Regning: Oppgavebok side 4. Skriv i grønn L-bok</w:t>
            </w:r>
            <w:r w:rsidR="001C5E5C">
              <w:t>.</w:t>
            </w:r>
          </w:p>
          <w:p w:rsidR="001C5E5C" w:rsidRDefault="001C5E5C" w:rsidP="000B7E95">
            <w:pPr>
              <w:tabs>
                <w:tab w:val="center" w:pos="1168"/>
              </w:tabs>
            </w:pPr>
          </w:p>
          <w:p w:rsidR="001C5E5C" w:rsidRDefault="001C5E5C" w:rsidP="000B7E95">
            <w:pPr>
              <w:tabs>
                <w:tab w:val="center" w:pos="1168"/>
              </w:tabs>
            </w:pPr>
            <w:r>
              <w:t>Samfunnsfag: Legg bokbind på Midgard.</w:t>
            </w:r>
          </w:p>
        </w:tc>
        <w:tc>
          <w:tcPr>
            <w:tcW w:w="2551" w:type="dxa"/>
          </w:tcPr>
          <w:p w:rsidR="00291122" w:rsidRDefault="00121609" w:rsidP="001F020C">
            <w:r>
              <w:t xml:space="preserve"> </w:t>
            </w:r>
          </w:p>
          <w:p w:rsidR="001A712E" w:rsidRDefault="001A712E" w:rsidP="001F020C">
            <w:r>
              <w:t>Lese:</w:t>
            </w:r>
            <w:r w:rsidR="000B7E95">
              <w:t xml:space="preserve"> Zeppelin lesbok side 9</w:t>
            </w:r>
            <w:r w:rsidR="00EF68A6">
              <w:t>.</w:t>
            </w:r>
          </w:p>
          <w:p w:rsidR="000B7E95" w:rsidRDefault="000B7E95" w:rsidP="001F020C"/>
          <w:p w:rsidR="000B7E95" w:rsidRDefault="000B7E95" w:rsidP="001F020C">
            <w:r>
              <w:t>Skrive: Gjør oppgave 8,9 og 10 på side 9. Skriv i rød Leksebok</w:t>
            </w:r>
            <w:r w:rsidR="001C5E5C">
              <w:t>.</w:t>
            </w:r>
          </w:p>
        </w:tc>
      </w:tr>
      <w:tr w:rsidR="00A21467" w:rsidTr="003354A3">
        <w:tc>
          <w:tcPr>
            <w:tcW w:w="10490" w:type="dxa"/>
            <w:gridSpan w:val="4"/>
          </w:tcPr>
          <w:p w:rsidR="00A21467" w:rsidRPr="003354A3" w:rsidRDefault="003354A3" w:rsidP="001F020C">
            <w:pPr>
              <w:rPr>
                <w:b/>
              </w:rPr>
            </w:pPr>
            <w:r w:rsidRPr="003354A3">
              <w:rPr>
                <w:b/>
              </w:rPr>
              <w:t>Fokusord:</w:t>
            </w:r>
            <w:r w:rsidR="00C74BAD">
              <w:rPr>
                <w:b/>
              </w:rPr>
              <w:t xml:space="preserve"> </w:t>
            </w:r>
            <w:r w:rsidR="00C74BAD" w:rsidRPr="00C74BAD">
              <w:t>Titallssystemet,</w:t>
            </w:r>
            <w:r w:rsidR="00C74BAD">
              <w:rPr>
                <w:b/>
              </w:rPr>
              <w:t xml:space="preserve"> </w:t>
            </w:r>
            <w:r w:rsidR="000B7E95" w:rsidRPr="000B7E95">
              <w:t>etikk,</w:t>
            </w:r>
            <w:r w:rsidR="000B7E95">
              <w:rPr>
                <w:b/>
              </w:rPr>
              <w:t xml:space="preserve"> </w:t>
            </w:r>
            <w:r w:rsidR="000B7E95" w:rsidRPr="000B7E95">
              <w:t>hypotese</w:t>
            </w:r>
          </w:p>
          <w:p w:rsidR="003354A3" w:rsidRDefault="003354A3" w:rsidP="001F020C"/>
        </w:tc>
      </w:tr>
    </w:tbl>
    <w:p w:rsidR="003354A3" w:rsidRDefault="003354A3" w:rsidP="001F020C"/>
    <w:tbl>
      <w:tblPr>
        <w:tblStyle w:val="Tabellrutenett"/>
        <w:tblW w:w="10160" w:type="dxa"/>
        <w:tblInd w:w="-471" w:type="dxa"/>
        <w:tblLook w:val="04A0" w:firstRow="1" w:lastRow="0" w:firstColumn="1" w:lastColumn="0" w:noHBand="0" w:noVBand="1"/>
      </w:tblPr>
      <w:tblGrid>
        <w:gridCol w:w="2484"/>
        <w:gridCol w:w="7676"/>
      </w:tblGrid>
      <w:tr w:rsidR="004E2F94" w:rsidTr="003354A3">
        <w:trPr>
          <w:trHeight w:val="497"/>
        </w:trPr>
        <w:tc>
          <w:tcPr>
            <w:tcW w:w="101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4E2F94" w:rsidRDefault="00C74BAD" w:rsidP="006665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  <w:r w:rsidR="004E2F94" w:rsidRPr="004E2F94">
              <w:rPr>
                <w:rFonts w:ascii="Comic Sans MS" w:hAnsi="Comic Sans MS"/>
                <w:sz w:val="32"/>
                <w:szCs w:val="32"/>
              </w:rPr>
              <w:t>kens faglige mål</w:t>
            </w:r>
            <w:r w:rsidR="00743799">
              <w:rPr>
                <w:rFonts w:ascii="Comic Sans MS" w:hAnsi="Comic Sans MS"/>
                <w:sz w:val="32"/>
                <w:szCs w:val="32"/>
              </w:rPr>
              <w:t xml:space="preserve"> (Uke</w:t>
            </w:r>
            <w:r w:rsidR="00905528">
              <w:rPr>
                <w:rFonts w:ascii="Comic Sans MS" w:hAnsi="Comic Sans MS"/>
                <w:sz w:val="32"/>
                <w:szCs w:val="32"/>
              </w:rPr>
              <w:t xml:space="preserve"> 34</w:t>
            </w:r>
            <w:r w:rsidR="004F62F6"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Norsk</w:t>
            </w:r>
          </w:p>
        </w:tc>
        <w:tc>
          <w:tcPr>
            <w:tcW w:w="76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665B" w:rsidRDefault="003572D3" w:rsidP="000B7E95">
            <w:pPr>
              <w:pStyle w:val="Listeavsnitt"/>
              <w:numPr>
                <w:ilvl w:val="0"/>
                <w:numId w:val="10"/>
              </w:numPr>
            </w:pPr>
            <w:r>
              <w:t>Jeg kan skrive</w:t>
            </w:r>
            <w:r w:rsidR="00EF68A6">
              <w:t xml:space="preserve"> et</w:t>
            </w:r>
            <w:r w:rsidR="00D52ADF">
              <w:t xml:space="preserve"> kort.</w:t>
            </w:r>
          </w:p>
          <w:p w:rsidR="003572D3" w:rsidRDefault="00EF68A6" w:rsidP="000B7E95">
            <w:pPr>
              <w:pStyle w:val="Listeavsnitt"/>
              <w:numPr>
                <w:ilvl w:val="0"/>
                <w:numId w:val="10"/>
              </w:numPr>
            </w:pPr>
            <w:r>
              <w:t>Jeg husker reg</w:t>
            </w:r>
            <w:r w:rsidR="008A5BA2">
              <w:t>len</w:t>
            </w:r>
            <w:r>
              <w:t>e for bruk av</w:t>
            </w:r>
            <w:r w:rsidR="008A5BA2">
              <w:t xml:space="preserve"> stor bokstav, punktum og dobbel konsonant.</w:t>
            </w:r>
          </w:p>
        </w:tc>
      </w:tr>
      <w:tr w:rsidR="004E2F94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E2F94" w:rsidRPr="00CC42F4" w:rsidRDefault="004E2F94" w:rsidP="00E217E3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Matt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21609" w:rsidRDefault="00C74BAD" w:rsidP="00743799">
            <w:pPr>
              <w:pStyle w:val="Listeavsnitt"/>
              <w:numPr>
                <w:ilvl w:val="0"/>
                <w:numId w:val="2"/>
              </w:numPr>
            </w:pPr>
            <w:r>
              <w:t>Jeg kan fortelle om titallssystemet</w:t>
            </w:r>
            <w:r w:rsidR="00D52ADF">
              <w:t>.</w:t>
            </w:r>
          </w:p>
          <w:p w:rsidR="00C74BAD" w:rsidRDefault="00C74BAD" w:rsidP="00743799">
            <w:pPr>
              <w:pStyle w:val="Listeavsnitt"/>
              <w:numPr>
                <w:ilvl w:val="0"/>
                <w:numId w:val="2"/>
              </w:numPr>
            </w:pPr>
            <w:r>
              <w:t>Jeg kjenner og kan forklare begrepene addisjon og subtraksjon</w:t>
            </w:r>
            <w:r w:rsidR="00D52ADF">
              <w:t>.</w:t>
            </w:r>
          </w:p>
        </w:tc>
      </w:tr>
      <w:tr w:rsidR="00730578" w:rsidRPr="00445A30" w:rsidTr="00743799">
        <w:trPr>
          <w:trHeight w:val="309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0578" w:rsidRPr="00CC42F4" w:rsidRDefault="00730578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gelsk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7C07" w:rsidRPr="00293C8C" w:rsidRDefault="00293C8C" w:rsidP="00293C8C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293C8C">
              <w:rPr>
                <w:lang w:val="en-US"/>
              </w:rPr>
              <w:t xml:space="preserve">I can talk about </w:t>
            </w:r>
            <w:r w:rsidR="0083103D" w:rsidRPr="00293C8C">
              <w:rPr>
                <w:lang w:val="en-US"/>
              </w:rPr>
              <w:t>my family and myself</w:t>
            </w:r>
            <w:r w:rsidR="0083103D">
              <w:rPr>
                <w:lang w:val="en-US"/>
              </w:rPr>
              <w:t>.</w:t>
            </w:r>
          </w:p>
          <w:p w:rsidR="00293C8C" w:rsidRPr="001A712E" w:rsidRDefault="00293C8C" w:rsidP="00293C8C">
            <w:pPr>
              <w:pStyle w:val="Listeavsnitt"/>
              <w:numPr>
                <w:ilvl w:val="0"/>
                <w:numId w:val="6"/>
              </w:numPr>
              <w:rPr>
                <w:lang w:val="en-US"/>
              </w:rPr>
            </w:pPr>
            <w:r w:rsidRPr="00293C8C">
              <w:rPr>
                <w:lang w:val="en-US"/>
              </w:rPr>
              <w:t>I can read about people from English speaking countries</w:t>
            </w:r>
            <w:r w:rsidR="0083103D">
              <w:rPr>
                <w:lang w:val="en-US"/>
              </w:rPr>
              <w:t>.</w:t>
            </w:r>
          </w:p>
        </w:tc>
      </w:tr>
      <w:tr w:rsidR="00347051" w:rsidTr="00E217E3">
        <w:trPr>
          <w:trHeight w:val="510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tur</w:t>
            </w:r>
            <w:r w:rsidR="00E217E3">
              <w:rPr>
                <w:rFonts w:ascii="Comic Sans MS" w:hAnsi="Comic Sans MS"/>
                <w:sz w:val="32"/>
                <w:szCs w:val="32"/>
              </w:rPr>
              <w:t>fag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0B7E95" w:rsidP="00730578">
            <w:pPr>
              <w:pStyle w:val="Listeavsnitt"/>
              <w:numPr>
                <w:ilvl w:val="0"/>
                <w:numId w:val="5"/>
              </w:numPr>
            </w:pPr>
            <w:r>
              <w:t>Jeg kjenner til ordet hypotese</w:t>
            </w:r>
            <w:r w:rsidR="0083103D">
              <w:t>.</w:t>
            </w:r>
          </w:p>
          <w:p w:rsidR="00404310" w:rsidRDefault="00404310" w:rsidP="00730578">
            <w:pPr>
              <w:pStyle w:val="Listeavsnitt"/>
              <w:numPr>
                <w:ilvl w:val="0"/>
                <w:numId w:val="5"/>
              </w:numPr>
            </w:pPr>
            <w:r>
              <w:t>Jeg vet hva det vil si å observere</w:t>
            </w:r>
            <w:r w:rsidR="0083103D">
              <w:t>.</w:t>
            </w:r>
          </w:p>
        </w:tc>
      </w:tr>
      <w:tr w:rsidR="00347051" w:rsidTr="00E217E3">
        <w:trPr>
          <w:trHeight w:val="417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47051" w:rsidRPr="00CC42F4" w:rsidRDefault="00347051" w:rsidP="001F020C">
            <w:pPr>
              <w:rPr>
                <w:rFonts w:ascii="Comic Sans MS" w:hAnsi="Comic Sans MS"/>
                <w:sz w:val="32"/>
                <w:szCs w:val="32"/>
              </w:rPr>
            </w:pPr>
            <w:r w:rsidRPr="00CC42F4">
              <w:rPr>
                <w:rFonts w:ascii="Comic Sans MS" w:hAnsi="Comic Sans MS"/>
                <w:sz w:val="32"/>
                <w:szCs w:val="32"/>
              </w:rPr>
              <w:t>Samfunn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7051" w:rsidRDefault="00293C8C" w:rsidP="00293C8C">
            <w:pPr>
              <w:pStyle w:val="Listeavsnitt"/>
              <w:numPr>
                <w:ilvl w:val="0"/>
                <w:numId w:val="5"/>
              </w:numPr>
            </w:pPr>
            <w:r w:rsidRPr="00293C8C">
              <w:t xml:space="preserve">Jeg vet hva en elvekultur er og hvor </w:t>
            </w:r>
            <w:r>
              <w:t>de første elvekulturene oppsto</w:t>
            </w:r>
            <w:r w:rsidR="00EF68A6">
              <w:t>d.</w:t>
            </w:r>
          </w:p>
        </w:tc>
      </w:tr>
      <w:tr w:rsidR="00E217E3" w:rsidTr="00E217E3">
        <w:trPr>
          <w:trHeight w:val="523"/>
        </w:trPr>
        <w:tc>
          <w:tcPr>
            <w:tcW w:w="24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17E3" w:rsidRPr="00CC42F4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RLE</w:t>
            </w:r>
          </w:p>
        </w:tc>
        <w:tc>
          <w:tcPr>
            <w:tcW w:w="767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0B7E95" w:rsidP="00743799">
            <w:pPr>
              <w:pStyle w:val="Listeavsnitt"/>
              <w:numPr>
                <w:ilvl w:val="0"/>
                <w:numId w:val="2"/>
              </w:numPr>
            </w:pPr>
            <w:r>
              <w:t>Jeg vet hva ordet etikk betyr</w:t>
            </w:r>
            <w:r w:rsidR="00EF68A6">
              <w:t>.</w:t>
            </w:r>
          </w:p>
          <w:p w:rsidR="000B7E95" w:rsidRDefault="000B7E95" w:rsidP="00743799">
            <w:pPr>
              <w:pStyle w:val="Listeavsnitt"/>
              <w:numPr>
                <w:ilvl w:val="0"/>
                <w:numId w:val="2"/>
              </w:numPr>
            </w:pPr>
            <w:r>
              <w:t>Jeg trener på å vise empati</w:t>
            </w:r>
          </w:p>
        </w:tc>
      </w:tr>
      <w:tr w:rsidR="00E217E3" w:rsidTr="00E217E3">
        <w:trPr>
          <w:trHeight w:val="573"/>
        </w:trPr>
        <w:tc>
          <w:tcPr>
            <w:tcW w:w="24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217E3" w:rsidRDefault="00E217E3" w:rsidP="0074379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st sammen</w:t>
            </w:r>
          </w:p>
        </w:tc>
        <w:tc>
          <w:tcPr>
            <w:tcW w:w="76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17E3" w:rsidRDefault="000B7E95" w:rsidP="00743799">
            <w:pPr>
              <w:pStyle w:val="Listeavsnitt"/>
              <w:numPr>
                <w:ilvl w:val="0"/>
                <w:numId w:val="2"/>
              </w:numPr>
            </w:pPr>
            <w:r>
              <w:t xml:space="preserve">Jeg er en god </w:t>
            </w:r>
            <w:r w:rsidR="003572D3">
              <w:t>klasse-</w:t>
            </w:r>
            <w:r>
              <w:t>venn</w:t>
            </w:r>
            <w:r w:rsidR="00EF68A6">
              <w:t>.</w:t>
            </w:r>
          </w:p>
          <w:p w:rsidR="000B7E95" w:rsidRDefault="000B7E95" w:rsidP="00743799">
            <w:pPr>
              <w:pStyle w:val="Listeavsnitt"/>
              <w:numPr>
                <w:ilvl w:val="0"/>
                <w:numId w:val="2"/>
              </w:numPr>
            </w:pPr>
            <w:r>
              <w:t>Jeg er en ansvarlig fadder</w:t>
            </w:r>
            <w:r w:rsidR="00EF68A6">
              <w:t>.</w:t>
            </w:r>
          </w:p>
        </w:tc>
      </w:tr>
    </w:tbl>
    <w:p w:rsidR="00877F6C" w:rsidRPr="001F020C" w:rsidRDefault="00503FC3" w:rsidP="001F020C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51E4D704" wp14:editId="531994B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324100" cy="1714393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vin-hobbes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column">
                  <wp:posOffset>3129280</wp:posOffset>
                </wp:positionH>
                <wp:positionV relativeFrom="paragraph">
                  <wp:posOffset>2208530</wp:posOffset>
                </wp:positionV>
                <wp:extent cx="3086100" cy="1524000"/>
                <wp:effectExtent l="0" t="0" r="19050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905528" w:rsidRDefault="005C5F84" w:rsidP="00D23A18">
                            <w:pPr>
                              <w:rPr>
                                <w:b/>
                              </w:rPr>
                            </w:pPr>
                            <w:r w:rsidRPr="00905528">
                              <w:rPr>
                                <w:b/>
                              </w:rPr>
                              <w:t xml:space="preserve">Telefon på </w:t>
                            </w:r>
                            <w:r w:rsidR="00905528" w:rsidRPr="00905528">
                              <w:rPr>
                                <w:b/>
                              </w:rPr>
                              <w:t>arbeidsrommet til 5</w:t>
                            </w:r>
                            <w:r w:rsidR="00C51D0C" w:rsidRPr="00905528">
                              <w:rPr>
                                <w:b/>
                              </w:rPr>
                              <w:t>.trinn:</w:t>
                            </w:r>
                          </w:p>
                          <w:p w:rsidR="00C51D0C" w:rsidRDefault="00C74BAD" w:rsidP="00D23A18">
                            <w:r>
                              <w:t>Unn</w:t>
                            </w:r>
                            <w:r w:rsidR="0047084F">
                              <w:t>: 51338235</w:t>
                            </w:r>
                          </w:p>
                          <w:p w:rsidR="00C51D0C" w:rsidRDefault="00C74BAD" w:rsidP="00D23A18">
                            <w:r>
                              <w:t>Ragnhild</w:t>
                            </w:r>
                            <w:r w:rsidR="0047084F">
                              <w:t>: 51338228</w:t>
                            </w:r>
                          </w:p>
                          <w:p w:rsidR="00905528" w:rsidRDefault="00C24850" w:rsidP="00905528">
                            <w:r>
                              <w:t xml:space="preserve">Øystein: </w:t>
                            </w:r>
                            <w:r w:rsidR="00E040EE">
                              <w:t>51338239</w:t>
                            </w:r>
                          </w:p>
                          <w:p w:rsidR="00905528" w:rsidRPr="00C51D0C" w:rsidRDefault="00905528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246.4pt;margin-top:173.9pt;width:24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" fillcolor="window" strokecolor="windowText" strokeweight="2pt">
                <v:textbox>
                  <w:txbxContent>
                    <w:p w:rsidR="00C51D0C" w:rsidRPr="00905528" w:rsidRDefault="005C5F84" w:rsidP="00D23A18">
                      <w:pPr>
                        <w:rPr>
                          <w:b/>
                        </w:rPr>
                      </w:pPr>
                      <w:r w:rsidRPr="00905528">
                        <w:rPr>
                          <w:b/>
                        </w:rPr>
                        <w:t xml:space="preserve">Telefon på </w:t>
                      </w:r>
                      <w:r w:rsidR="00905528" w:rsidRPr="00905528">
                        <w:rPr>
                          <w:b/>
                        </w:rPr>
                        <w:t>arbeidsrommet til 5</w:t>
                      </w:r>
                      <w:r w:rsidR="00C51D0C" w:rsidRPr="00905528">
                        <w:rPr>
                          <w:b/>
                        </w:rPr>
                        <w:t>.trinn:</w:t>
                      </w:r>
                    </w:p>
                    <w:p w:rsidR="00C51D0C" w:rsidRDefault="00C74BAD" w:rsidP="00D23A18">
                      <w:r>
                        <w:t>Unn</w:t>
                      </w:r>
                      <w:r w:rsidR="0047084F">
                        <w:t xml:space="preserve">: </w:t>
                      </w:r>
                      <w:r w:rsidR="0047084F">
                        <w:t>51338235</w:t>
                      </w:r>
                    </w:p>
                    <w:p w:rsidR="00C51D0C" w:rsidRDefault="00C74BAD" w:rsidP="00D23A18">
                      <w:r>
                        <w:t>Ragnhild</w:t>
                      </w:r>
                      <w:r w:rsidR="0047084F">
                        <w:t>: 51338228</w:t>
                      </w:r>
                    </w:p>
                    <w:p w:rsidR="00905528" w:rsidRDefault="00C24850" w:rsidP="00905528">
                      <w:r>
                        <w:t xml:space="preserve">Øystein: </w:t>
                      </w:r>
                      <w:r w:rsidR="00E040EE">
                        <w:t>51338239</w:t>
                      </w:r>
                    </w:p>
                    <w:p w:rsidR="00905528" w:rsidRPr="00C51D0C" w:rsidRDefault="00905528" w:rsidP="00D23A18"/>
                  </w:txbxContent>
                </v:textbox>
              </v:shape>
            </w:pict>
          </mc:Fallback>
        </mc:AlternateContent>
      </w:r>
      <w:r w:rsidR="00D23A1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337820</wp:posOffset>
                </wp:positionH>
                <wp:positionV relativeFrom="paragraph">
                  <wp:posOffset>2211070</wp:posOffset>
                </wp:positionV>
                <wp:extent cx="3086100" cy="1304925"/>
                <wp:effectExtent l="0" t="0" r="19050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265E46" w:rsidRDefault="00445A3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265E46" w:rsidRPr="00265E46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265E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265E46" w:rsidRDefault="00445A3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C51D0C" w:rsidRPr="00161644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unn.v.berge@sandnes.kommune.no</w:t>
                              </w:r>
                            </w:hyperlink>
                          </w:p>
                          <w:p w:rsidR="00877F6C" w:rsidRDefault="00445A3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730C91" w:rsidRPr="00E777D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ragnhild.s.karlsen@sandnes.kommune.no</w:t>
                              </w:r>
                            </w:hyperlink>
                            <w:r w:rsidR="00730C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5528" w:rsidRPr="00265E46" w:rsidRDefault="00445A30" w:rsidP="00905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905528" w:rsidRPr="004D01BE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oystein.reiersen@sandnes.kommune.no</w:t>
                              </w:r>
                            </w:hyperlink>
                          </w:p>
                          <w:p w:rsidR="00905528" w:rsidRDefault="00905528" w:rsidP="00265E46">
                            <w:pPr>
                              <w:jc w:val="center"/>
                            </w:pP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26.6pt;margin-top:174.1pt;width:243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" fillcolor="white [3201]" strokecolor="black [3200]" strokeweight="2pt">
                <v:textbox>
                  <w:txbxContent>
                    <w:p w:rsidR="00265E46" w:rsidRPr="00265E46" w:rsidRDefault="00C2485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="00265E46" w:rsidRPr="00265E46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265E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265E46" w:rsidRDefault="00C2485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C51D0C" w:rsidRPr="00161644">
                          <w:rPr>
                            <w:rStyle w:val="Hyperkobling"/>
                            <w:sz w:val="16"/>
                            <w:szCs w:val="16"/>
                          </w:rPr>
                          <w:t>unn.v.berge@sandnes.kommune.no</w:t>
                        </w:r>
                      </w:hyperlink>
                    </w:p>
                    <w:p w:rsidR="00877F6C" w:rsidRDefault="00C2485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730C91" w:rsidRPr="00E777D0">
                          <w:rPr>
                            <w:rStyle w:val="Hyperkobling"/>
                            <w:sz w:val="16"/>
                            <w:szCs w:val="16"/>
                          </w:rPr>
                          <w:t>ragnhild.s.karlsen@sandnes.kommune.no</w:t>
                        </w:r>
                      </w:hyperlink>
                      <w:r w:rsidR="00730C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5528" w:rsidRPr="00265E46" w:rsidRDefault="00C24850" w:rsidP="00905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905528" w:rsidRPr="004D01BE">
                          <w:rPr>
                            <w:rStyle w:val="Hyperkobling"/>
                            <w:sz w:val="16"/>
                            <w:szCs w:val="16"/>
                          </w:rPr>
                          <w:t>oystein.reiersen@sandnes.kommune.no</w:t>
                        </w:r>
                      </w:hyperlink>
                    </w:p>
                    <w:p w:rsidR="00905528" w:rsidRDefault="00905528" w:rsidP="00265E46">
                      <w:pPr>
                        <w:jc w:val="center"/>
                      </w:pP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1F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5A7"/>
    <w:multiLevelType w:val="hybridMultilevel"/>
    <w:tmpl w:val="933C0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3200A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D18D4"/>
    <w:multiLevelType w:val="hybridMultilevel"/>
    <w:tmpl w:val="663C7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20C6"/>
    <w:multiLevelType w:val="hybridMultilevel"/>
    <w:tmpl w:val="FA9A6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3104A"/>
    <w:rsid w:val="0003727B"/>
    <w:rsid w:val="00062F72"/>
    <w:rsid w:val="00071E15"/>
    <w:rsid w:val="000854A7"/>
    <w:rsid w:val="000B7E95"/>
    <w:rsid w:val="000E49CA"/>
    <w:rsid w:val="000E6AE3"/>
    <w:rsid w:val="00121609"/>
    <w:rsid w:val="00190E02"/>
    <w:rsid w:val="001A712E"/>
    <w:rsid w:val="001C5E5C"/>
    <w:rsid w:val="001D4325"/>
    <w:rsid w:val="001F020C"/>
    <w:rsid w:val="001F2B38"/>
    <w:rsid w:val="001F48A5"/>
    <w:rsid w:val="00265E46"/>
    <w:rsid w:val="002854DA"/>
    <w:rsid w:val="00291122"/>
    <w:rsid w:val="00293C8C"/>
    <w:rsid w:val="002A14C9"/>
    <w:rsid w:val="002B2EE7"/>
    <w:rsid w:val="003112C0"/>
    <w:rsid w:val="00334F6A"/>
    <w:rsid w:val="003354A3"/>
    <w:rsid w:val="003365A3"/>
    <w:rsid w:val="00347051"/>
    <w:rsid w:val="003572D3"/>
    <w:rsid w:val="003652C6"/>
    <w:rsid w:val="00367C07"/>
    <w:rsid w:val="003D335B"/>
    <w:rsid w:val="003F10FE"/>
    <w:rsid w:val="00404310"/>
    <w:rsid w:val="00422830"/>
    <w:rsid w:val="00422C87"/>
    <w:rsid w:val="00445A30"/>
    <w:rsid w:val="0044665B"/>
    <w:rsid w:val="00461B07"/>
    <w:rsid w:val="0047084F"/>
    <w:rsid w:val="004718CC"/>
    <w:rsid w:val="00492330"/>
    <w:rsid w:val="00494B2C"/>
    <w:rsid w:val="004B08D0"/>
    <w:rsid w:val="004E2E52"/>
    <w:rsid w:val="004E2F94"/>
    <w:rsid w:val="004F19D9"/>
    <w:rsid w:val="004F62F6"/>
    <w:rsid w:val="00503FC3"/>
    <w:rsid w:val="00505BE0"/>
    <w:rsid w:val="005159F7"/>
    <w:rsid w:val="00523EC5"/>
    <w:rsid w:val="00551C1E"/>
    <w:rsid w:val="0058405D"/>
    <w:rsid w:val="005859FB"/>
    <w:rsid w:val="0059288E"/>
    <w:rsid w:val="00592CDA"/>
    <w:rsid w:val="00595297"/>
    <w:rsid w:val="005A266F"/>
    <w:rsid w:val="005C017F"/>
    <w:rsid w:val="005C5F84"/>
    <w:rsid w:val="005D1BCE"/>
    <w:rsid w:val="005D6CCE"/>
    <w:rsid w:val="005E2857"/>
    <w:rsid w:val="005F7B8C"/>
    <w:rsid w:val="0060429D"/>
    <w:rsid w:val="00607955"/>
    <w:rsid w:val="006542CB"/>
    <w:rsid w:val="006665C1"/>
    <w:rsid w:val="006979EA"/>
    <w:rsid w:val="006A2A54"/>
    <w:rsid w:val="006D45AC"/>
    <w:rsid w:val="006D52A0"/>
    <w:rsid w:val="006D7E94"/>
    <w:rsid w:val="006E2EC9"/>
    <w:rsid w:val="006E5B63"/>
    <w:rsid w:val="00721C3A"/>
    <w:rsid w:val="0072733D"/>
    <w:rsid w:val="00730578"/>
    <w:rsid w:val="00730C91"/>
    <w:rsid w:val="00741B0A"/>
    <w:rsid w:val="00743799"/>
    <w:rsid w:val="00746360"/>
    <w:rsid w:val="00751EE6"/>
    <w:rsid w:val="0077775F"/>
    <w:rsid w:val="007A7E42"/>
    <w:rsid w:val="007E6203"/>
    <w:rsid w:val="008006C4"/>
    <w:rsid w:val="00820649"/>
    <w:rsid w:val="00820B9E"/>
    <w:rsid w:val="0083103D"/>
    <w:rsid w:val="00842013"/>
    <w:rsid w:val="008771E6"/>
    <w:rsid w:val="00877F6C"/>
    <w:rsid w:val="00885FCC"/>
    <w:rsid w:val="008A5BA2"/>
    <w:rsid w:val="008B15A7"/>
    <w:rsid w:val="00905528"/>
    <w:rsid w:val="009113A7"/>
    <w:rsid w:val="00924FD8"/>
    <w:rsid w:val="00935675"/>
    <w:rsid w:val="0094674E"/>
    <w:rsid w:val="00976C3D"/>
    <w:rsid w:val="00985A00"/>
    <w:rsid w:val="009B1003"/>
    <w:rsid w:val="009E66D4"/>
    <w:rsid w:val="009F27A5"/>
    <w:rsid w:val="00A21467"/>
    <w:rsid w:val="00A26D3A"/>
    <w:rsid w:val="00A42075"/>
    <w:rsid w:val="00A4602A"/>
    <w:rsid w:val="00A62585"/>
    <w:rsid w:val="00AB1613"/>
    <w:rsid w:val="00AC368D"/>
    <w:rsid w:val="00B0382F"/>
    <w:rsid w:val="00B04928"/>
    <w:rsid w:val="00B33357"/>
    <w:rsid w:val="00B96935"/>
    <w:rsid w:val="00B96ED4"/>
    <w:rsid w:val="00BA457B"/>
    <w:rsid w:val="00BC461C"/>
    <w:rsid w:val="00C24850"/>
    <w:rsid w:val="00C37280"/>
    <w:rsid w:val="00C4236A"/>
    <w:rsid w:val="00C51D0C"/>
    <w:rsid w:val="00C57F1B"/>
    <w:rsid w:val="00C74BAD"/>
    <w:rsid w:val="00C952EA"/>
    <w:rsid w:val="00CC42F4"/>
    <w:rsid w:val="00CF6E42"/>
    <w:rsid w:val="00D00638"/>
    <w:rsid w:val="00D1679E"/>
    <w:rsid w:val="00D23A18"/>
    <w:rsid w:val="00D30BFC"/>
    <w:rsid w:val="00D3442D"/>
    <w:rsid w:val="00D52ADF"/>
    <w:rsid w:val="00D6609B"/>
    <w:rsid w:val="00D87752"/>
    <w:rsid w:val="00D9232F"/>
    <w:rsid w:val="00DA46B7"/>
    <w:rsid w:val="00DB164D"/>
    <w:rsid w:val="00DE7D44"/>
    <w:rsid w:val="00E040EE"/>
    <w:rsid w:val="00E217E3"/>
    <w:rsid w:val="00E603BA"/>
    <w:rsid w:val="00E7678F"/>
    <w:rsid w:val="00E87784"/>
    <w:rsid w:val="00EF68A6"/>
    <w:rsid w:val="00F42A74"/>
    <w:rsid w:val="00F53DFD"/>
    <w:rsid w:val="00F764B6"/>
    <w:rsid w:val="00F8745D"/>
    <w:rsid w:val="00FB28A3"/>
    <w:rsid w:val="00FB47B8"/>
    <w:rsid w:val="00FC2EA1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n.v.berge@sandnes.kommune.no" TargetMode="External"/><Relationship Id="rId18" Type="http://schemas.openxmlformats.org/officeDocument/2006/relationships/hyperlink" Target="mailto:ragnhild.s.karlsen@sandnes.kommune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rbo.gs.rl.no" TargetMode="External"/><Relationship Id="rId17" Type="http://schemas.openxmlformats.org/officeDocument/2006/relationships/hyperlink" Target="mailto:unn.v.berge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bo.gs.rl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oystein.reiersen@sandnes.kommune.no" TargetMode="External"/><Relationship Id="rId10" Type="http://schemas.openxmlformats.org/officeDocument/2006/relationships/image" Target="cid:image002.png@01CEAD44.A840BF40" TargetMode="External"/><Relationship Id="rId19" Type="http://schemas.openxmlformats.org/officeDocument/2006/relationships/hyperlink" Target="mailto:oystein.reiersen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gnhild.s.karlsen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29D4-09DA-4C19-B766-4B98746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Berge, Unn Vange</cp:lastModifiedBy>
  <cp:revision>36</cp:revision>
  <cp:lastPrinted>2015-08-26T11:29:00Z</cp:lastPrinted>
  <dcterms:created xsi:type="dcterms:W3CDTF">2017-04-20T08:07:00Z</dcterms:created>
  <dcterms:modified xsi:type="dcterms:W3CDTF">2017-08-18T10:35:00Z</dcterms:modified>
</cp:coreProperties>
</file>